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887F" w14:textId="765EDA61" w:rsidR="00F758F9" w:rsidRDefault="00AB63A6">
      <w:pPr>
        <w:rPr>
          <w:rFonts w:ascii="Arial" w:hAnsi="Arial" w:cs="Arial"/>
          <w:bCs/>
          <w:lang w:val="sr-Cyrl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3C670CEA" wp14:editId="731216FC">
            <wp:simplePos x="0" y="0"/>
            <wp:positionH relativeFrom="column">
              <wp:posOffset>4470839</wp:posOffset>
            </wp:positionH>
            <wp:positionV relativeFrom="paragraph">
              <wp:posOffset>-34925</wp:posOffset>
            </wp:positionV>
            <wp:extent cx="1873445" cy="1406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dinstvo 1945 150x16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57" cy="140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637D8" w14:textId="625873C9" w:rsidR="003325EB" w:rsidRDefault="003325EB" w:rsidP="003325EB">
      <w:pPr>
        <w:rPr>
          <w:rFonts w:ascii="Arial" w:hAnsi="Arial" w:cs="Arial"/>
          <w:bCs/>
          <w:lang w:val="sr-Cyrl-CS"/>
        </w:rPr>
      </w:pPr>
      <w:r w:rsidRPr="00FF7122">
        <w:rPr>
          <w:rFonts w:ascii="Arial" w:hAnsi="Arial" w:cs="Arial"/>
          <w:bCs/>
          <w:lang w:val="ru-RU"/>
        </w:rPr>
        <w:t>ФУДБАЛСКИСАВЕЗ</w:t>
      </w:r>
      <w:r w:rsidR="007C4545" w:rsidRPr="00FF7122">
        <w:rPr>
          <w:rFonts w:ascii="Arial" w:hAnsi="Arial" w:cs="Arial"/>
          <w:bCs/>
          <w:lang w:val="ru-RU"/>
        </w:rPr>
        <w:t xml:space="preserve">                                                                </w:t>
      </w:r>
    </w:p>
    <w:p w14:paraId="11592CCB" w14:textId="77777777" w:rsidR="003325EB" w:rsidRPr="00FF7122" w:rsidRDefault="000D143E" w:rsidP="003325EB">
      <w:pPr>
        <w:rPr>
          <w:rFonts w:ascii="Arial" w:hAnsi="Arial" w:cs="Arial"/>
          <w:bCs/>
          <w:lang w:val="ru-RU"/>
        </w:rPr>
      </w:pPr>
      <w:r w:rsidRPr="00FF7122">
        <w:rPr>
          <w:rFonts w:ascii="Arial" w:hAnsi="Arial" w:cs="Arial"/>
          <w:bCs/>
          <w:lang w:val="ru-RU"/>
        </w:rPr>
        <w:t>ВЛАДИМИРЦИ</w:t>
      </w:r>
    </w:p>
    <w:p w14:paraId="25181AA0" w14:textId="77777777" w:rsidR="003325EB" w:rsidRPr="00FF7122" w:rsidRDefault="000D143E" w:rsidP="003325EB">
      <w:pPr>
        <w:tabs>
          <w:tab w:val="left" w:pos="2580"/>
        </w:tabs>
        <w:rPr>
          <w:rFonts w:ascii="Arial" w:hAnsi="Arial" w:cs="Arial"/>
          <w:bCs/>
          <w:lang w:val="ru-RU"/>
        </w:rPr>
      </w:pPr>
      <w:r w:rsidRPr="00FF7122">
        <w:rPr>
          <w:rFonts w:ascii="Arial" w:hAnsi="Arial" w:cs="Arial"/>
          <w:bCs/>
          <w:lang w:val="ru-RU"/>
        </w:rPr>
        <w:t>Светог Саве б.б,</w:t>
      </w:r>
      <w:r w:rsidR="007C4545" w:rsidRPr="00FF7122">
        <w:rPr>
          <w:rFonts w:ascii="Arial" w:hAnsi="Arial" w:cs="Arial"/>
          <w:bCs/>
          <w:lang w:val="ru-RU"/>
        </w:rPr>
        <w:t xml:space="preserve">                                                 </w:t>
      </w:r>
    </w:p>
    <w:p w14:paraId="28C22C6A" w14:textId="77777777" w:rsidR="003325EB" w:rsidRPr="00FF7122" w:rsidRDefault="000D143E" w:rsidP="003325EB">
      <w:pPr>
        <w:tabs>
          <w:tab w:val="left" w:pos="2580"/>
        </w:tabs>
        <w:rPr>
          <w:rFonts w:ascii="Arial" w:hAnsi="Arial" w:cs="Arial"/>
          <w:bCs/>
          <w:lang w:val="ru-RU"/>
        </w:rPr>
      </w:pPr>
      <w:r w:rsidRPr="00FF7122">
        <w:rPr>
          <w:rFonts w:ascii="Arial" w:hAnsi="Arial" w:cs="Arial"/>
          <w:bCs/>
          <w:lang w:val="ru-RU"/>
        </w:rPr>
        <w:t>В л а д и м и р ц и</w:t>
      </w:r>
      <w:r w:rsidR="007C4545" w:rsidRPr="00FF7122">
        <w:rPr>
          <w:rFonts w:ascii="Arial" w:hAnsi="Arial" w:cs="Arial"/>
          <w:bCs/>
          <w:lang w:val="ru-RU"/>
        </w:rPr>
        <w:t xml:space="preserve">                                                                                                    </w:t>
      </w:r>
    </w:p>
    <w:p w14:paraId="3C2EB281" w14:textId="77777777" w:rsidR="003325EB" w:rsidRDefault="003325EB" w:rsidP="003325EB">
      <w:pPr>
        <w:tabs>
          <w:tab w:val="left" w:pos="2580"/>
        </w:tabs>
        <w:rPr>
          <w:rFonts w:ascii="Arial" w:hAnsi="Arial" w:cs="Arial"/>
          <w:bCs/>
          <w:lang w:val="sr-Cyrl-CS"/>
        </w:rPr>
      </w:pPr>
    </w:p>
    <w:p w14:paraId="6682CA17" w14:textId="77777777" w:rsidR="003325EB" w:rsidRPr="00992BDB" w:rsidRDefault="003325EB" w:rsidP="003325EB">
      <w:pPr>
        <w:tabs>
          <w:tab w:val="left" w:pos="2580"/>
        </w:tabs>
        <w:jc w:val="center"/>
        <w:rPr>
          <w:rFonts w:ascii="Arial" w:hAnsi="Arial" w:cs="Arial"/>
          <w:b/>
          <w:bCs/>
          <w:lang w:val="sr-Cyrl-CS"/>
        </w:rPr>
      </w:pPr>
      <w:r w:rsidRPr="00FF7122">
        <w:rPr>
          <w:rFonts w:ascii="Arial" w:hAnsi="Arial" w:cs="Arial"/>
          <w:b/>
          <w:bCs/>
          <w:sz w:val="36"/>
          <w:lang w:val="ru-RU"/>
        </w:rPr>
        <w:t>УПИТНИК</w:t>
      </w:r>
    </w:p>
    <w:p w14:paraId="428FBC48" w14:textId="77777777" w:rsidR="003325EB" w:rsidRPr="00FB0001" w:rsidRDefault="003325EB" w:rsidP="003325EB">
      <w:pPr>
        <w:tabs>
          <w:tab w:val="left" w:pos="2580"/>
        </w:tabs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  <w:r w:rsidRPr="00FF7122">
        <w:rPr>
          <w:rFonts w:ascii="Arial" w:hAnsi="Arial" w:cs="Arial"/>
          <w:b/>
          <w:bCs/>
          <w:sz w:val="32"/>
          <w:szCs w:val="32"/>
          <w:lang w:val="ru-RU"/>
        </w:rPr>
        <w:t>ЗА КОМЕСАРА ЗА БЕЗБЕДНОСТ</w:t>
      </w:r>
      <w:r>
        <w:rPr>
          <w:rFonts w:ascii="Arial" w:hAnsi="Arial" w:cs="Arial"/>
          <w:b/>
          <w:bCs/>
          <w:sz w:val="32"/>
          <w:szCs w:val="32"/>
          <w:lang w:val="sr-Cyrl-CS"/>
        </w:rPr>
        <w:t xml:space="preserve"> КЛУБА</w:t>
      </w:r>
    </w:p>
    <w:p w14:paraId="1F36ED86" w14:textId="5B104EEF" w:rsidR="003325EB" w:rsidRPr="00A02B2E" w:rsidRDefault="003325EB" w:rsidP="003325EB">
      <w:pPr>
        <w:tabs>
          <w:tab w:val="left" w:pos="25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 ТАКМИЧАРСКУ 20</w:t>
      </w:r>
      <w:r w:rsidR="007C4545">
        <w:rPr>
          <w:rFonts w:ascii="Arial" w:hAnsi="Arial" w:cs="Arial"/>
          <w:b/>
          <w:bCs/>
        </w:rPr>
        <w:t>2</w:t>
      </w:r>
      <w:r w:rsidR="00AB63A6">
        <w:rPr>
          <w:rFonts w:ascii="Arial" w:hAnsi="Arial" w:cs="Arial"/>
          <w:b/>
          <w:bCs/>
        </w:rPr>
        <w:t>2</w:t>
      </w:r>
      <w:r w:rsidR="009075D3">
        <w:rPr>
          <w:rFonts w:ascii="Arial" w:hAnsi="Arial" w:cs="Arial"/>
          <w:b/>
          <w:bCs/>
        </w:rPr>
        <w:t>/2</w:t>
      </w:r>
      <w:r w:rsidR="00AB63A6">
        <w:rPr>
          <w:rFonts w:ascii="Arial" w:hAnsi="Arial" w:cs="Arial"/>
          <w:b/>
          <w:bCs/>
        </w:rPr>
        <w:t>3</w:t>
      </w:r>
      <w:r w:rsidR="00D45ED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ОДИНУ</w:t>
      </w:r>
    </w:p>
    <w:p w14:paraId="1942FF94" w14:textId="77777777" w:rsidR="003325EB" w:rsidRPr="00A02B2E" w:rsidRDefault="003325EB" w:rsidP="003325EB">
      <w:pPr>
        <w:tabs>
          <w:tab w:val="left" w:pos="2580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461"/>
      </w:tblGrid>
      <w:tr w:rsidR="003325EB" w:rsidRPr="002D7604" w14:paraId="436213B4" w14:textId="77777777">
        <w:trPr>
          <w:trHeight w:val="4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398B3" w14:textId="77777777" w:rsidR="003325EB" w:rsidRPr="002D760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Име</w:t>
            </w:r>
            <w:proofErr w:type="spellEnd"/>
            <w:r w:rsidR="00525D0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</w:t>
            </w:r>
            <w:r w:rsidR="00525D0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презиме</w:t>
            </w:r>
            <w:proofErr w:type="spellEnd"/>
            <w:r w:rsidRPr="002D760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5CCE4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06FC43DD" w14:textId="77777777">
        <w:trPr>
          <w:trHeight w:val="4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AC82B" w14:textId="77777777" w:rsidR="003325EB" w:rsidRPr="002D760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Фудбалски</w:t>
            </w:r>
            <w:proofErr w:type="spellEnd"/>
            <w:r w:rsidR="00525D0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клуб</w:t>
            </w:r>
            <w:proofErr w:type="spellEnd"/>
            <w:r w:rsidRPr="002D760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DE30D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0AC44E3A" w14:textId="77777777">
        <w:trPr>
          <w:trHeight w:val="4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43C78" w14:textId="77777777" w:rsidR="003325EB" w:rsidRPr="002D760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тепен</w:t>
            </w:r>
            <w:proofErr w:type="spellEnd"/>
            <w:r w:rsidR="00525D0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такмичења</w:t>
            </w:r>
            <w:proofErr w:type="spellEnd"/>
            <w:r w:rsidRPr="002D760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09081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1936DE14" w14:textId="77777777">
        <w:trPr>
          <w:trHeight w:val="4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9C4BD" w14:textId="77777777" w:rsidR="003325EB" w:rsidRPr="002D760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Место</w:t>
            </w:r>
            <w:proofErr w:type="spellEnd"/>
            <w:r w:rsidR="00525D0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</w:t>
            </w:r>
            <w:r w:rsidR="00525D0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година</w:t>
            </w:r>
            <w:proofErr w:type="spellEnd"/>
            <w:r w:rsidR="00525D0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рођења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5872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0B792712" w14:textId="77777777">
        <w:trPr>
          <w:trHeight w:val="4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25A20" w14:textId="77777777" w:rsidR="003325EB" w:rsidRPr="00BF2045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ЈМБГ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8704E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0B11A2C7" w14:textId="77777777">
        <w:trPr>
          <w:trHeight w:val="4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CA2FF" w14:textId="77777777" w:rsidR="003325EB" w:rsidRPr="002D760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Занимање</w:t>
            </w:r>
            <w:proofErr w:type="spellEnd"/>
            <w:r w:rsidRPr="002D760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5F916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45A3DF41" w14:textId="77777777">
        <w:trPr>
          <w:trHeight w:val="4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E6158" w14:textId="77777777" w:rsidR="003325EB" w:rsidRPr="00FB0001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Радно место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93785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3198C76C" w14:textId="77777777">
        <w:trPr>
          <w:trHeight w:val="4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96B5" w14:textId="6B9DAD95" w:rsidR="003325EB" w:rsidRPr="002D760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Адреса</w:t>
            </w:r>
            <w:proofErr w:type="spellEnd"/>
            <w:r w:rsidR="00FF712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становања</w:t>
            </w:r>
            <w:proofErr w:type="spellEnd"/>
            <w:r w:rsidRPr="002D760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A6C47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47AEDEC4" w14:textId="77777777">
        <w:trPr>
          <w:trHeight w:val="851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735BA" w14:textId="1B19197A" w:rsidR="003325EB" w:rsidRPr="002D760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Бројеви</w:t>
            </w:r>
            <w:proofErr w:type="spellEnd"/>
            <w:r w:rsidR="00FF712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телефона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502F3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proofErr w:type="spellStart"/>
            <w:r>
              <w:rPr>
                <w:rFonts w:ascii="Arial" w:hAnsi="Arial" w:cs="Arial"/>
                <w:bCs/>
              </w:rPr>
              <w:t>Мобилни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</w:p>
          <w:p w14:paraId="168F1113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proofErr w:type="spellStart"/>
            <w:r>
              <w:rPr>
                <w:rFonts w:ascii="Arial" w:hAnsi="Arial" w:cs="Arial"/>
                <w:bCs/>
              </w:rPr>
              <w:t>Кућа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</w:p>
          <w:p w14:paraId="098ED5DB" w14:textId="77777777" w:rsidR="003325EB" w:rsidRPr="00120487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Cs/>
              </w:rPr>
              <w:t>-</w:t>
            </w:r>
            <w:proofErr w:type="spellStart"/>
            <w:r>
              <w:rPr>
                <w:rFonts w:ascii="Arial" w:hAnsi="Arial" w:cs="Arial"/>
                <w:bCs/>
              </w:rPr>
              <w:t>Посао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3325EB" w:rsidRPr="002D7604" w14:paraId="5F942D69" w14:textId="77777777">
        <w:trPr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E57D" w14:textId="77777777" w:rsidR="003325EB" w:rsidRPr="00FF7122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  <w:lang w:val="ru-RU"/>
              </w:rPr>
            </w:pPr>
            <w:r w:rsidRPr="00FF7122">
              <w:rPr>
                <w:rFonts w:ascii="Arial" w:hAnsi="Arial" w:cs="Arial"/>
                <w:bCs/>
                <w:lang w:val="ru-RU"/>
              </w:rPr>
              <w:t>Одкада</w:t>
            </w:r>
            <w:r w:rsidR="00525D07" w:rsidRPr="00FF712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FF7122">
              <w:rPr>
                <w:rFonts w:ascii="Arial" w:hAnsi="Arial" w:cs="Arial"/>
                <w:bCs/>
                <w:lang w:val="ru-RU"/>
              </w:rPr>
              <w:t>сте</w:t>
            </w:r>
            <w:r w:rsidR="00525D07" w:rsidRPr="00FF712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FF7122">
              <w:rPr>
                <w:rFonts w:ascii="Arial" w:hAnsi="Arial" w:cs="Arial"/>
                <w:bCs/>
                <w:lang w:val="ru-RU"/>
              </w:rPr>
              <w:t>на</w:t>
            </w:r>
            <w:r w:rsidR="00525D07" w:rsidRPr="00FF712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FF7122">
              <w:rPr>
                <w:rFonts w:ascii="Arial" w:hAnsi="Arial" w:cs="Arial"/>
                <w:bCs/>
                <w:lang w:val="ru-RU"/>
              </w:rPr>
              <w:t>функцији</w:t>
            </w:r>
          </w:p>
          <w:p w14:paraId="4304AF8C" w14:textId="77777777" w:rsidR="003325EB" w:rsidRPr="00FF7122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  <w:lang w:val="ru-RU"/>
              </w:rPr>
            </w:pPr>
            <w:r w:rsidRPr="00FF7122">
              <w:rPr>
                <w:rFonts w:ascii="Arial" w:hAnsi="Arial" w:cs="Arial"/>
                <w:bCs/>
                <w:lang w:val="ru-RU"/>
              </w:rPr>
              <w:t>Комесара</w:t>
            </w:r>
            <w:r w:rsidR="00525D07" w:rsidRPr="00FF712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FF7122">
              <w:rPr>
                <w:rFonts w:ascii="Arial" w:hAnsi="Arial" w:cs="Arial"/>
                <w:bCs/>
                <w:lang w:val="ru-RU"/>
              </w:rPr>
              <w:t>за</w:t>
            </w:r>
            <w:r w:rsidR="00525D07" w:rsidRPr="00FF712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FF7122">
              <w:rPr>
                <w:rFonts w:ascii="Arial" w:hAnsi="Arial" w:cs="Arial"/>
                <w:bCs/>
                <w:lang w:val="ru-RU"/>
              </w:rPr>
              <w:t>безбедност</w:t>
            </w:r>
          </w:p>
          <w:p w14:paraId="25CF5E1C" w14:textId="3104750A" w:rsidR="003325EB" w:rsidRPr="002D7604" w:rsidRDefault="00906995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н</w:t>
            </w:r>
            <w:proofErr w:type="spellStart"/>
            <w:r w:rsidR="003325EB">
              <w:rPr>
                <w:rFonts w:ascii="Arial" w:hAnsi="Arial" w:cs="Arial"/>
                <w:bCs/>
              </w:rPr>
              <w:t>аведеног</w:t>
            </w:r>
            <w:proofErr w:type="spellEnd"/>
            <w:r w:rsidR="00525D0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325EB">
              <w:rPr>
                <w:rFonts w:ascii="Arial" w:hAnsi="Arial" w:cs="Arial"/>
                <w:bCs/>
              </w:rPr>
              <w:t>клуба</w:t>
            </w:r>
            <w:proofErr w:type="spellEnd"/>
            <w:r w:rsidR="003325EB" w:rsidRPr="002D760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2041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325EB" w:rsidRPr="002D7604" w14:paraId="6A0EF5B1" w14:textId="77777777">
        <w:trPr>
          <w:trHeight w:val="1153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0024" w14:textId="77777777" w:rsidR="003325EB" w:rsidRPr="002D760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Раније</w:t>
            </w:r>
            <w:proofErr w:type="spellEnd"/>
            <w:r w:rsidR="00525D0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функције</w:t>
            </w:r>
            <w:proofErr w:type="spellEnd"/>
            <w:r w:rsidR="00525D0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525D07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фудбалу</w:t>
            </w:r>
            <w:proofErr w:type="spellEnd"/>
            <w:r w:rsidRPr="002D760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54D9B" w14:textId="77777777" w:rsidR="003325EB" w:rsidRPr="00C73F94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5AF484F4" w14:textId="77777777" w:rsidR="003325EB" w:rsidRPr="00992BDB" w:rsidRDefault="003325EB" w:rsidP="003325EB">
      <w:pPr>
        <w:tabs>
          <w:tab w:val="left" w:pos="2580"/>
        </w:tabs>
        <w:rPr>
          <w:rFonts w:ascii="Arial" w:hAnsi="Arial" w:cs="Arial"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3325EB" w:rsidRPr="002D7604" w14:paraId="1A68CDC1" w14:textId="77777777">
        <w:trPr>
          <w:trHeight w:val="1255"/>
          <w:jc w:val="center"/>
        </w:trPr>
        <w:tc>
          <w:tcPr>
            <w:tcW w:w="9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D75EE" w14:textId="079E0855" w:rsidR="003325EB" w:rsidRPr="00745421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ПРИМЕДБЕ</w:t>
            </w:r>
            <w:r w:rsidR="00FF712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</w:t>
            </w:r>
            <w:r w:rsidR="00FF712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РЕДЛОЗИ</w:t>
            </w:r>
            <w:r w:rsidRPr="002D7604">
              <w:rPr>
                <w:rFonts w:ascii="Arial" w:hAnsi="Arial" w:cs="Arial"/>
                <w:bCs/>
              </w:rPr>
              <w:t>:</w:t>
            </w:r>
          </w:p>
          <w:p w14:paraId="40C21DE0" w14:textId="77777777" w:rsidR="003325EB" w:rsidRPr="00745421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  <w:p w14:paraId="7201024C" w14:textId="77777777" w:rsidR="003325EB" w:rsidRPr="00745421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  <w:p w14:paraId="2BC21B57" w14:textId="77777777" w:rsidR="003325EB" w:rsidRPr="00745421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  <w:p w14:paraId="509FAAA7" w14:textId="77777777" w:rsidR="003325EB" w:rsidRPr="00745421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/>
                <w:bCs/>
              </w:rPr>
            </w:pPr>
          </w:p>
          <w:p w14:paraId="18629E8A" w14:textId="77777777" w:rsidR="003325EB" w:rsidRPr="00BF2045" w:rsidRDefault="003325EB" w:rsidP="003325EB">
            <w:pPr>
              <w:tabs>
                <w:tab w:val="left" w:pos="2580"/>
              </w:tabs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14:paraId="41AA32BD" w14:textId="77777777" w:rsidR="003325EB" w:rsidRDefault="003325EB" w:rsidP="003325EB">
      <w:pPr>
        <w:tabs>
          <w:tab w:val="left" w:pos="2580"/>
        </w:tabs>
        <w:rPr>
          <w:rFonts w:ascii="Arial" w:hAnsi="Arial" w:cs="Arial"/>
          <w:b/>
          <w:bCs/>
        </w:rPr>
      </w:pPr>
    </w:p>
    <w:p w14:paraId="39695D65" w14:textId="77777777" w:rsidR="003325EB" w:rsidRPr="00763D6A" w:rsidRDefault="003325EB" w:rsidP="003325EB">
      <w:pPr>
        <w:tabs>
          <w:tab w:val="left" w:pos="25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63D6A">
        <w:rPr>
          <w:rFonts w:ascii="Arial" w:hAnsi="Arial" w:cs="Arial"/>
          <w:b/>
          <w:bCs/>
          <w:sz w:val="22"/>
          <w:szCs w:val="22"/>
        </w:rPr>
        <w:t>ИЗЈАВА КОМЕСАРА ЗА БЕЗБЕДНОСТ:</w:t>
      </w:r>
    </w:p>
    <w:p w14:paraId="1A30B247" w14:textId="77777777" w:rsidR="003325EB" w:rsidRPr="00FF7122" w:rsidRDefault="003325EB" w:rsidP="003325EB">
      <w:pPr>
        <w:tabs>
          <w:tab w:val="left" w:pos="2580"/>
        </w:tabs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F7122">
        <w:rPr>
          <w:rFonts w:ascii="Arial" w:hAnsi="Arial" w:cs="Arial"/>
          <w:bCs/>
          <w:sz w:val="22"/>
          <w:szCs w:val="22"/>
          <w:lang w:val="ru-RU"/>
        </w:rPr>
        <w:t xml:space="preserve">        “</w:t>
      </w:r>
      <w:r w:rsidRPr="00763D6A">
        <w:rPr>
          <w:rFonts w:ascii="Arial" w:hAnsi="Arial" w:cs="Arial"/>
          <w:bCs/>
          <w:sz w:val="22"/>
          <w:szCs w:val="22"/>
          <w:lang w:val="sr-Cyrl-CS"/>
        </w:rPr>
        <w:t>Сагласан сам за избор Комесара за безбедност напред наведеног клуба. У</w:t>
      </w:r>
      <w:r w:rsidRPr="00FF7122">
        <w:rPr>
          <w:rFonts w:ascii="Arial" w:hAnsi="Arial" w:cs="Arial"/>
          <w:bCs/>
          <w:sz w:val="22"/>
          <w:szCs w:val="22"/>
          <w:lang w:val="ru-RU"/>
        </w:rPr>
        <w:t xml:space="preserve"> обављању дужности поступаћу у свему у складу са одредбама </w:t>
      </w:r>
      <w:r w:rsidRPr="00763D6A">
        <w:rPr>
          <w:rFonts w:ascii="Arial" w:hAnsi="Arial" w:cs="Arial"/>
          <w:bCs/>
          <w:sz w:val="22"/>
          <w:szCs w:val="22"/>
          <w:lang w:val="sr-Cyrl-CS"/>
        </w:rPr>
        <w:t>Закона о спречавању насиља и недоличног понашања на спортским приредбама, П</w:t>
      </w:r>
      <w:r w:rsidRPr="00FF7122">
        <w:rPr>
          <w:rFonts w:ascii="Arial" w:hAnsi="Arial" w:cs="Arial"/>
          <w:bCs/>
          <w:sz w:val="22"/>
          <w:szCs w:val="22"/>
          <w:lang w:val="ru-RU"/>
        </w:rPr>
        <w:t>равилника о безбедности и сигурности на фудбалским утакмицама</w:t>
      </w:r>
      <w:r w:rsidRPr="00763D6A">
        <w:rPr>
          <w:rFonts w:ascii="Arial" w:hAnsi="Arial" w:cs="Arial"/>
          <w:bCs/>
          <w:sz w:val="22"/>
          <w:szCs w:val="22"/>
          <w:lang w:val="sr-Cyrl-CS"/>
        </w:rPr>
        <w:t xml:space="preserve"> ФСС (Сл.лист ФСС „Фудбал“, ванредни број </w:t>
      </w:r>
      <w:r w:rsidRPr="00763D6A">
        <w:rPr>
          <w:rFonts w:ascii="Arial" w:hAnsi="Arial" w:cs="Arial"/>
          <w:bCs/>
          <w:sz w:val="22"/>
          <w:szCs w:val="22"/>
          <w:lang w:val="sr-Latn-CS"/>
        </w:rPr>
        <w:t xml:space="preserve">I/2007 </w:t>
      </w:r>
      <w:r w:rsidRPr="00763D6A">
        <w:rPr>
          <w:rFonts w:ascii="Arial" w:hAnsi="Arial" w:cs="Arial"/>
          <w:bCs/>
          <w:sz w:val="22"/>
          <w:szCs w:val="22"/>
          <w:lang w:val="sr-Cyrl-CS"/>
        </w:rPr>
        <w:t xml:space="preserve">од 15.06.2007.године), као и осталих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закона РС и </w:t>
      </w:r>
      <w:r w:rsidRPr="00763D6A">
        <w:rPr>
          <w:rFonts w:ascii="Arial" w:hAnsi="Arial" w:cs="Arial"/>
          <w:bCs/>
          <w:sz w:val="22"/>
          <w:szCs w:val="22"/>
          <w:lang w:val="sr-Cyrl-CS"/>
        </w:rPr>
        <w:t>прописа ФСС и ФСРЗС у вези организације првенствених и куп утакмица.</w:t>
      </w:r>
      <w:r w:rsidRPr="00FF7122">
        <w:rPr>
          <w:rFonts w:ascii="Arial" w:hAnsi="Arial" w:cs="Arial"/>
          <w:bCs/>
          <w:sz w:val="22"/>
          <w:szCs w:val="22"/>
          <w:lang w:val="ru-RU"/>
        </w:rPr>
        <w:t xml:space="preserve">” </w:t>
      </w:r>
    </w:p>
    <w:p w14:paraId="59340550" w14:textId="77777777" w:rsidR="003325EB" w:rsidRPr="006F1ABE" w:rsidRDefault="003325EB" w:rsidP="003325EB">
      <w:pPr>
        <w:tabs>
          <w:tab w:val="left" w:pos="2580"/>
        </w:tabs>
        <w:jc w:val="both"/>
        <w:rPr>
          <w:rFonts w:ascii="Arial" w:hAnsi="Arial" w:cs="Arial"/>
          <w:b/>
          <w:bCs/>
          <w:lang w:val="sr-Cyrl-CS"/>
        </w:rPr>
      </w:pPr>
    </w:p>
    <w:p w14:paraId="3BBCBEC1" w14:textId="77777777" w:rsidR="003325EB" w:rsidRPr="00FF7122" w:rsidRDefault="003325EB" w:rsidP="003325EB">
      <w:pPr>
        <w:tabs>
          <w:tab w:val="left" w:pos="2580"/>
        </w:tabs>
        <w:jc w:val="both"/>
        <w:rPr>
          <w:rFonts w:ascii="Arial" w:hAnsi="Arial" w:cs="Arial"/>
          <w:bCs/>
          <w:lang w:val="ru-RU"/>
        </w:rPr>
      </w:pPr>
      <w:r w:rsidRPr="00FF7122">
        <w:rPr>
          <w:rFonts w:ascii="Arial" w:hAnsi="Arial" w:cs="Arial"/>
          <w:bCs/>
          <w:lang w:val="ru-RU"/>
        </w:rPr>
        <w:t>У _______________________ ,</w:t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="00B55E24">
        <w:rPr>
          <w:rFonts w:ascii="Arial" w:hAnsi="Arial" w:cs="Arial"/>
          <w:bCs/>
          <w:lang w:val="sr-Cyrl-CS"/>
        </w:rPr>
        <w:t xml:space="preserve">Изјаву дао </w:t>
      </w:r>
      <w:r w:rsidR="00B55E24" w:rsidRPr="00FF7122">
        <w:rPr>
          <w:rFonts w:ascii="Arial" w:hAnsi="Arial" w:cs="Arial"/>
          <w:bCs/>
          <w:lang w:val="ru-RU"/>
        </w:rPr>
        <w:t>комесар</w:t>
      </w:r>
      <w:r w:rsidRPr="00FF7122">
        <w:rPr>
          <w:rFonts w:ascii="Arial" w:hAnsi="Arial" w:cs="Arial"/>
          <w:bCs/>
          <w:lang w:val="ru-RU"/>
        </w:rPr>
        <w:t xml:space="preserve"> за безбедност: </w:t>
      </w:r>
    </w:p>
    <w:p w14:paraId="52EED325" w14:textId="77777777" w:rsidR="003325EB" w:rsidRPr="00FF7122" w:rsidRDefault="003325EB" w:rsidP="003325EB">
      <w:pPr>
        <w:tabs>
          <w:tab w:val="left" w:pos="2580"/>
        </w:tabs>
        <w:jc w:val="both"/>
        <w:rPr>
          <w:rFonts w:ascii="Arial" w:hAnsi="Arial" w:cs="Arial"/>
          <w:bCs/>
          <w:lang w:val="ru-RU"/>
        </w:rPr>
      </w:pPr>
    </w:p>
    <w:p w14:paraId="2F2714E6" w14:textId="6F0248FD" w:rsidR="003325EB" w:rsidRPr="00763D6A" w:rsidRDefault="003325EB" w:rsidP="003325EB">
      <w:pPr>
        <w:tabs>
          <w:tab w:val="left" w:pos="2580"/>
        </w:tabs>
        <w:rPr>
          <w:rFonts w:ascii="Arial" w:hAnsi="Arial" w:cs="Arial"/>
          <w:bCs/>
          <w:lang w:val="sr-Cyrl-CS"/>
        </w:rPr>
      </w:pPr>
      <w:r w:rsidRPr="00FF7122">
        <w:rPr>
          <w:rFonts w:ascii="Arial" w:hAnsi="Arial" w:cs="Arial"/>
          <w:bCs/>
          <w:lang w:val="ru-RU"/>
        </w:rPr>
        <w:t>дана __________ 20</w:t>
      </w:r>
      <w:r w:rsidR="00FF7122">
        <w:rPr>
          <w:rFonts w:ascii="Arial" w:hAnsi="Arial" w:cs="Arial"/>
          <w:bCs/>
          <w:lang w:val="sr-Latn-RS"/>
        </w:rPr>
        <w:t>__</w:t>
      </w:r>
      <w:r w:rsidRPr="00FF7122">
        <w:rPr>
          <w:rFonts w:ascii="Arial" w:hAnsi="Arial" w:cs="Arial"/>
          <w:bCs/>
          <w:lang w:val="ru-RU"/>
        </w:rPr>
        <w:t xml:space="preserve"> год</w:t>
      </w:r>
      <w:r>
        <w:rPr>
          <w:rFonts w:ascii="Arial" w:hAnsi="Arial" w:cs="Arial"/>
          <w:bCs/>
          <w:lang w:val="sr-Cyrl-CS"/>
        </w:rPr>
        <w:t>ине</w:t>
      </w:r>
      <w:r w:rsidR="007C4545" w:rsidRPr="00FF7122">
        <w:rPr>
          <w:rFonts w:ascii="Arial" w:hAnsi="Arial" w:cs="Arial"/>
          <w:bCs/>
          <w:lang w:val="ru-RU"/>
        </w:rPr>
        <w:tab/>
      </w:r>
      <w:r w:rsidR="007C4545" w:rsidRPr="00FF7122">
        <w:rPr>
          <w:rFonts w:ascii="Arial" w:hAnsi="Arial" w:cs="Arial"/>
          <w:bCs/>
          <w:lang w:val="ru-RU"/>
        </w:rPr>
        <w:tab/>
        <w:t xml:space="preserve">          </w:t>
      </w:r>
      <w:r w:rsidR="00FF7122">
        <w:rPr>
          <w:rFonts w:ascii="Arial" w:hAnsi="Arial" w:cs="Arial"/>
          <w:bCs/>
          <w:lang w:val="sr-Latn-RS"/>
        </w:rPr>
        <w:t xml:space="preserve"> </w:t>
      </w:r>
      <w:r w:rsidRPr="00FF7122">
        <w:rPr>
          <w:rFonts w:ascii="Arial" w:hAnsi="Arial" w:cs="Arial"/>
          <w:bCs/>
          <w:lang w:val="ru-RU"/>
        </w:rPr>
        <w:t>__________________________</w:t>
      </w:r>
      <w:r w:rsidR="007C4545" w:rsidRPr="00FF7122">
        <w:rPr>
          <w:rFonts w:ascii="Arial" w:hAnsi="Arial" w:cs="Arial"/>
          <w:bCs/>
          <w:lang w:val="ru-RU"/>
        </w:rPr>
        <w:t>___</w:t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</w:p>
    <w:p w14:paraId="095988F6" w14:textId="130AC9C4" w:rsidR="003325EB" w:rsidRPr="00FF7122" w:rsidRDefault="003325EB" w:rsidP="003325EB">
      <w:pPr>
        <w:tabs>
          <w:tab w:val="left" w:pos="2580"/>
        </w:tabs>
        <w:rPr>
          <w:rFonts w:ascii="Arial" w:hAnsi="Arial" w:cs="Arial"/>
          <w:bCs/>
          <w:lang w:val="ru-RU"/>
        </w:rPr>
      </w:pP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  <w:t>Потпис</w:t>
      </w:r>
      <w:r w:rsidR="00906995">
        <w:rPr>
          <w:rFonts w:ascii="Arial" w:hAnsi="Arial" w:cs="Arial"/>
          <w:bCs/>
          <w:lang w:val="ru-RU"/>
        </w:rPr>
        <w:t xml:space="preserve"> </w:t>
      </w:r>
      <w:r w:rsidRPr="00FF7122">
        <w:rPr>
          <w:rFonts w:ascii="Arial" w:hAnsi="Arial" w:cs="Arial"/>
          <w:bCs/>
          <w:lang w:val="ru-RU"/>
        </w:rPr>
        <w:t>овлашћеног лица клуба:</w:t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</w:p>
    <w:p w14:paraId="4AE7EAD5" w14:textId="0BFB2E7A" w:rsidR="003325EB" w:rsidRPr="0027143E" w:rsidRDefault="003325EB" w:rsidP="003325EB">
      <w:pPr>
        <w:tabs>
          <w:tab w:val="left" w:pos="2580"/>
        </w:tabs>
        <w:jc w:val="center"/>
        <w:rPr>
          <w:rFonts w:ascii="Arial" w:hAnsi="Arial" w:cs="Arial"/>
          <w:bCs/>
          <w:lang w:val="sr-Cyrl-CS"/>
        </w:rPr>
      </w:pPr>
      <w:r w:rsidRPr="00FF7122">
        <w:rPr>
          <w:rFonts w:ascii="Arial" w:hAnsi="Arial" w:cs="Arial"/>
          <w:bCs/>
          <w:lang w:val="ru-RU"/>
        </w:rPr>
        <w:tab/>
      </w:r>
      <w:r w:rsidRPr="00FF7122">
        <w:rPr>
          <w:rFonts w:ascii="Arial" w:hAnsi="Arial" w:cs="Arial"/>
          <w:bCs/>
          <w:lang w:val="ru-RU"/>
        </w:rPr>
        <w:tab/>
      </w:r>
      <w:r w:rsidR="00FF7122">
        <w:rPr>
          <w:rFonts w:ascii="Arial" w:hAnsi="Arial" w:cs="Arial"/>
          <w:bCs/>
          <w:lang w:val="sr-Latn-RS"/>
        </w:rPr>
        <w:t xml:space="preserve">        </w:t>
      </w:r>
      <w:r w:rsidRPr="001F6460">
        <w:rPr>
          <w:rFonts w:ascii="Arial" w:hAnsi="Arial" w:cs="Arial"/>
          <w:bCs/>
        </w:rPr>
        <w:t>___________________________</w:t>
      </w:r>
    </w:p>
    <w:p w14:paraId="3E28C053" w14:textId="77777777" w:rsidR="003325EB" w:rsidRDefault="003325EB">
      <w:pPr>
        <w:rPr>
          <w:rFonts w:ascii="Arial" w:hAnsi="Arial" w:cs="Arial"/>
          <w:bCs/>
          <w:lang w:val="sr-Cyrl-CS"/>
        </w:rPr>
      </w:pPr>
    </w:p>
    <w:sectPr w:rsidR="003325EB" w:rsidSect="001F6460">
      <w:pgSz w:w="11907" w:h="16840" w:code="9"/>
      <w:pgMar w:top="34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y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D70"/>
    <w:multiLevelType w:val="hybridMultilevel"/>
    <w:tmpl w:val="B80C4E3C"/>
    <w:lvl w:ilvl="0" w:tplc="8F38C15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7B7"/>
    <w:multiLevelType w:val="hybridMultilevel"/>
    <w:tmpl w:val="124AF3B6"/>
    <w:lvl w:ilvl="0" w:tplc="D834D6B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E865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C2F6A"/>
    <w:multiLevelType w:val="hybridMultilevel"/>
    <w:tmpl w:val="7D28E0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B15EF2"/>
    <w:multiLevelType w:val="hybridMultilevel"/>
    <w:tmpl w:val="80FE0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21ADC"/>
    <w:multiLevelType w:val="hybridMultilevel"/>
    <w:tmpl w:val="A6E65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F5004"/>
    <w:multiLevelType w:val="hybridMultilevel"/>
    <w:tmpl w:val="C22217C8"/>
    <w:lvl w:ilvl="0" w:tplc="D60C28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4AD1C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B6F03"/>
    <w:multiLevelType w:val="hybridMultilevel"/>
    <w:tmpl w:val="60609FE6"/>
    <w:lvl w:ilvl="0" w:tplc="3B8615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D43B6"/>
    <w:multiLevelType w:val="hybridMultilevel"/>
    <w:tmpl w:val="1F30F2FE"/>
    <w:lvl w:ilvl="0" w:tplc="BC06DCDA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B056C"/>
    <w:multiLevelType w:val="hybridMultilevel"/>
    <w:tmpl w:val="5E7080F6"/>
    <w:lvl w:ilvl="0" w:tplc="A3BAA9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5A1B53"/>
    <w:multiLevelType w:val="hybridMultilevel"/>
    <w:tmpl w:val="D434756C"/>
    <w:lvl w:ilvl="0" w:tplc="CE3EDFE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2901AD"/>
    <w:multiLevelType w:val="hybridMultilevel"/>
    <w:tmpl w:val="D37A96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B27E89"/>
    <w:multiLevelType w:val="hybridMultilevel"/>
    <w:tmpl w:val="4162B2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72630"/>
    <w:multiLevelType w:val="hybridMultilevel"/>
    <w:tmpl w:val="7C7E77FA"/>
    <w:lvl w:ilvl="0" w:tplc="16B699B0">
      <w:start w:val="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D0F66"/>
    <w:multiLevelType w:val="hybridMultilevel"/>
    <w:tmpl w:val="D5908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D1C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165C0"/>
    <w:multiLevelType w:val="hybridMultilevel"/>
    <w:tmpl w:val="806C3C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5F30B3"/>
    <w:multiLevelType w:val="hybridMultilevel"/>
    <w:tmpl w:val="7292EAA6"/>
    <w:lvl w:ilvl="0" w:tplc="A1F23A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E005A8"/>
    <w:multiLevelType w:val="hybridMultilevel"/>
    <w:tmpl w:val="B380D5FC"/>
    <w:lvl w:ilvl="0" w:tplc="251C03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E2FA3"/>
    <w:multiLevelType w:val="hybridMultilevel"/>
    <w:tmpl w:val="F72E453A"/>
    <w:lvl w:ilvl="0" w:tplc="9A2E448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F253ED"/>
    <w:multiLevelType w:val="hybridMultilevel"/>
    <w:tmpl w:val="F496D5BC"/>
    <w:lvl w:ilvl="0" w:tplc="1EF88F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6B5223"/>
    <w:multiLevelType w:val="hybridMultilevel"/>
    <w:tmpl w:val="1F463B42"/>
    <w:lvl w:ilvl="0" w:tplc="62DAE2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C09B2"/>
    <w:multiLevelType w:val="hybridMultilevel"/>
    <w:tmpl w:val="5CF6C984"/>
    <w:lvl w:ilvl="0" w:tplc="0409000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70016"/>
    <w:multiLevelType w:val="singleLevel"/>
    <w:tmpl w:val="076298C0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num w:numId="1" w16cid:durableId="1422995350">
    <w:abstractNumId w:val="14"/>
  </w:num>
  <w:num w:numId="2" w16cid:durableId="671764091">
    <w:abstractNumId w:val="2"/>
  </w:num>
  <w:num w:numId="3" w16cid:durableId="1443038665">
    <w:abstractNumId w:val="10"/>
  </w:num>
  <w:num w:numId="4" w16cid:durableId="1325932915">
    <w:abstractNumId w:val="7"/>
  </w:num>
  <w:num w:numId="5" w16cid:durableId="1280719834">
    <w:abstractNumId w:val="0"/>
  </w:num>
  <w:num w:numId="6" w16cid:durableId="1937202596">
    <w:abstractNumId w:val="12"/>
  </w:num>
  <w:num w:numId="7" w16cid:durableId="219101142">
    <w:abstractNumId w:val="8"/>
  </w:num>
  <w:num w:numId="8" w16cid:durableId="1649355669">
    <w:abstractNumId w:val="1"/>
  </w:num>
  <w:num w:numId="9" w16cid:durableId="1486162612">
    <w:abstractNumId w:val="19"/>
  </w:num>
  <w:num w:numId="10" w16cid:durableId="348261685">
    <w:abstractNumId w:val="18"/>
  </w:num>
  <w:num w:numId="11" w16cid:durableId="744690025">
    <w:abstractNumId w:val="6"/>
  </w:num>
  <w:num w:numId="12" w16cid:durableId="1524434977">
    <w:abstractNumId w:val="15"/>
  </w:num>
  <w:num w:numId="13" w16cid:durableId="993491264">
    <w:abstractNumId w:val="9"/>
  </w:num>
  <w:num w:numId="14" w16cid:durableId="1191456513">
    <w:abstractNumId w:val="3"/>
  </w:num>
  <w:num w:numId="15" w16cid:durableId="1957178766">
    <w:abstractNumId w:val="11"/>
  </w:num>
  <w:num w:numId="16" w16cid:durableId="560560013">
    <w:abstractNumId w:val="4"/>
  </w:num>
  <w:num w:numId="17" w16cid:durableId="472909659">
    <w:abstractNumId w:val="5"/>
  </w:num>
  <w:num w:numId="18" w16cid:durableId="1032651965">
    <w:abstractNumId w:val="20"/>
  </w:num>
  <w:num w:numId="19" w16cid:durableId="862745048">
    <w:abstractNumId w:val="13"/>
  </w:num>
  <w:num w:numId="20" w16cid:durableId="1292132528">
    <w:abstractNumId w:val="21"/>
  </w:num>
  <w:num w:numId="21" w16cid:durableId="474177200">
    <w:abstractNumId w:val="17"/>
  </w:num>
  <w:num w:numId="22" w16cid:durableId="7589866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DF"/>
    <w:rsid w:val="000329B8"/>
    <w:rsid w:val="0004199D"/>
    <w:rsid w:val="00045A8C"/>
    <w:rsid w:val="00056439"/>
    <w:rsid w:val="0005766E"/>
    <w:rsid w:val="00070B72"/>
    <w:rsid w:val="000726AE"/>
    <w:rsid w:val="00092EE2"/>
    <w:rsid w:val="00095BF5"/>
    <w:rsid w:val="000A16CF"/>
    <w:rsid w:val="000A480D"/>
    <w:rsid w:val="000D143E"/>
    <w:rsid w:val="00101387"/>
    <w:rsid w:val="0010162D"/>
    <w:rsid w:val="00103558"/>
    <w:rsid w:val="00135310"/>
    <w:rsid w:val="0014748D"/>
    <w:rsid w:val="00181928"/>
    <w:rsid w:val="0018765F"/>
    <w:rsid w:val="001A6AA7"/>
    <w:rsid w:val="001B2D89"/>
    <w:rsid w:val="001C0897"/>
    <w:rsid w:val="001F6460"/>
    <w:rsid w:val="00207065"/>
    <w:rsid w:val="00263F2F"/>
    <w:rsid w:val="0029727B"/>
    <w:rsid w:val="002C011D"/>
    <w:rsid w:val="002D31BF"/>
    <w:rsid w:val="002D7604"/>
    <w:rsid w:val="002F3A76"/>
    <w:rsid w:val="003075CE"/>
    <w:rsid w:val="00307985"/>
    <w:rsid w:val="0031347D"/>
    <w:rsid w:val="003325EB"/>
    <w:rsid w:val="00335FDF"/>
    <w:rsid w:val="0034263E"/>
    <w:rsid w:val="0035467E"/>
    <w:rsid w:val="00363850"/>
    <w:rsid w:val="003658A6"/>
    <w:rsid w:val="00377793"/>
    <w:rsid w:val="003C6B1E"/>
    <w:rsid w:val="003D37A3"/>
    <w:rsid w:val="003E5605"/>
    <w:rsid w:val="003E70BD"/>
    <w:rsid w:val="00400114"/>
    <w:rsid w:val="004362C9"/>
    <w:rsid w:val="00442D7E"/>
    <w:rsid w:val="004536C9"/>
    <w:rsid w:val="00463F05"/>
    <w:rsid w:val="00494042"/>
    <w:rsid w:val="004A1406"/>
    <w:rsid w:val="004B0521"/>
    <w:rsid w:val="004F38DA"/>
    <w:rsid w:val="00517B94"/>
    <w:rsid w:val="00525D07"/>
    <w:rsid w:val="00531855"/>
    <w:rsid w:val="005614C7"/>
    <w:rsid w:val="0056244C"/>
    <w:rsid w:val="00574553"/>
    <w:rsid w:val="00595A5E"/>
    <w:rsid w:val="005B533A"/>
    <w:rsid w:val="005C075C"/>
    <w:rsid w:val="005D4724"/>
    <w:rsid w:val="005D55E5"/>
    <w:rsid w:val="005E1DDF"/>
    <w:rsid w:val="00612CDE"/>
    <w:rsid w:val="00641652"/>
    <w:rsid w:val="00657BFF"/>
    <w:rsid w:val="0066433F"/>
    <w:rsid w:val="0067440A"/>
    <w:rsid w:val="006933B2"/>
    <w:rsid w:val="00697D48"/>
    <w:rsid w:val="006F1ABE"/>
    <w:rsid w:val="006F4277"/>
    <w:rsid w:val="006F560A"/>
    <w:rsid w:val="007220A6"/>
    <w:rsid w:val="00745421"/>
    <w:rsid w:val="0077099A"/>
    <w:rsid w:val="007819F3"/>
    <w:rsid w:val="00786801"/>
    <w:rsid w:val="007B596D"/>
    <w:rsid w:val="007B7EE0"/>
    <w:rsid w:val="007C2FA8"/>
    <w:rsid w:val="007C4545"/>
    <w:rsid w:val="007C4EC6"/>
    <w:rsid w:val="00807C54"/>
    <w:rsid w:val="00814628"/>
    <w:rsid w:val="0082082E"/>
    <w:rsid w:val="008253EB"/>
    <w:rsid w:val="00833FF4"/>
    <w:rsid w:val="008426AF"/>
    <w:rsid w:val="00875AF8"/>
    <w:rsid w:val="008926DE"/>
    <w:rsid w:val="008A52F7"/>
    <w:rsid w:val="008B50F2"/>
    <w:rsid w:val="008D2DE4"/>
    <w:rsid w:val="008E38A8"/>
    <w:rsid w:val="008E3A73"/>
    <w:rsid w:val="008E5755"/>
    <w:rsid w:val="00904BC6"/>
    <w:rsid w:val="00906995"/>
    <w:rsid w:val="009075D3"/>
    <w:rsid w:val="00915E9D"/>
    <w:rsid w:val="0092542E"/>
    <w:rsid w:val="00941440"/>
    <w:rsid w:val="009632DB"/>
    <w:rsid w:val="0096367B"/>
    <w:rsid w:val="009752CF"/>
    <w:rsid w:val="00992BDB"/>
    <w:rsid w:val="009A18CF"/>
    <w:rsid w:val="009B70E5"/>
    <w:rsid w:val="009E2885"/>
    <w:rsid w:val="00A02B2E"/>
    <w:rsid w:val="00A46B27"/>
    <w:rsid w:val="00A62087"/>
    <w:rsid w:val="00A71641"/>
    <w:rsid w:val="00AA388A"/>
    <w:rsid w:val="00AA410E"/>
    <w:rsid w:val="00AA6BFB"/>
    <w:rsid w:val="00AB3F1A"/>
    <w:rsid w:val="00AB63A6"/>
    <w:rsid w:val="00AC3590"/>
    <w:rsid w:val="00AF6853"/>
    <w:rsid w:val="00B522B5"/>
    <w:rsid w:val="00B55E24"/>
    <w:rsid w:val="00B710EF"/>
    <w:rsid w:val="00B84E7B"/>
    <w:rsid w:val="00BA350A"/>
    <w:rsid w:val="00BB0E01"/>
    <w:rsid w:val="00BC7976"/>
    <w:rsid w:val="00BF074D"/>
    <w:rsid w:val="00BF2045"/>
    <w:rsid w:val="00C24955"/>
    <w:rsid w:val="00C45663"/>
    <w:rsid w:val="00C73F94"/>
    <w:rsid w:val="00C76B65"/>
    <w:rsid w:val="00CC13C9"/>
    <w:rsid w:val="00CE6654"/>
    <w:rsid w:val="00D24573"/>
    <w:rsid w:val="00D45EDC"/>
    <w:rsid w:val="00D7710F"/>
    <w:rsid w:val="00D80005"/>
    <w:rsid w:val="00D80E45"/>
    <w:rsid w:val="00D956B2"/>
    <w:rsid w:val="00DA249A"/>
    <w:rsid w:val="00DB1362"/>
    <w:rsid w:val="00DF06BD"/>
    <w:rsid w:val="00E37661"/>
    <w:rsid w:val="00E5523C"/>
    <w:rsid w:val="00E862F6"/>
    <w:rsid w:val="00E87111"/>
    <w:rsid w:val="00E92692"/>
    <w:rsid w:val="00E94695"/>
    <w:rsid w:val="00EB3C2C"/>
    <w:rsid w:val="00EC6A27"/>
    <w:rsid w:val="00EF3C13"/>
    <w:rsid w:val="00F3220A"/>
    <w:rsid w:val="00F409DE"/>
    <w:rsid w:val="00F60182"/>
    <w:rsid w:val="00F758F9"/>
    <w:rsid w:val="00F75B64"/>
    <w:rsid w:val="00F84639"/>
    <w:rsid w:val="00FB2AEE"/>
    <w:rsid w:val="00FC01E4"/>
    <w:rsid w:val="00FD2696"/>
    <w:rsid w:val="00FD435F"/>
    <w:rsid w:val="00FF39AF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91578"/>
  <w15:docId w15:val="{87AD3DE5-C15B-4D82-9F40-DF718B2B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0EF"/>
    <w:rPr>
      <w:sz w:val="24"/>
      <w:szCs w:val="24"/>
    </w:rPr>
  </w:style>
  <w:style w:type="paragraph" w:styleId="Heading2">
    <w:name w:val="heading 2"/>
    <w:basedOn w:val="Normal"/>
    <w:next w:val="Normal"/>
    <w:qFormat/>
    <w:rsid w:val="00F7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F758F9"/>
    <w:pPr>
      <w:keepNext/>
      <w:jc w:val="right"/>
      <w:outlineLvl w:val="5"/>
    </w:pPr>
    <w:rPr>
      <w:rFonts w:ascii="Cyril Times" w:hAnsi="Cyril Times"/>
      <w:color w:val="0000FF"/>
      <w:sz w:val="28"/>
      <w:szCs w:val="20"/>
    </w:rPr>
  </w:style>
  <w:style w:type="paragraph" w:styleId="Heading9">
    <w:name w:val="heading 9"/>
    <w:basedOn w:val="Normal"/>
    <w:next w:val="Normal"/>
    <w:qFormat/>
    <w:rsid w:val="00F758F9"/>
    <w:pPr>
      <w:keepNext/>
      <w:tabs>
        <w:tab w:val="left" w:pos="8505"/>
      </w:tabs>
      <w:jc w:val="center"/>
      <w:outlineLvl w:val="8"/>
    </w:pPr>
    <w:rPr>
      <w:rFonts w:ascii="Cyril Times" w:hAnsi="Cyril Times"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7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494-D320-4FC2-87CF-29DFB1D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DBALSKI SAVEZ REGIONA</vt:lpstr>
      <vt:lpstr>FUDBALSKI SAVEZ REGIONA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DBALSKI SAVEZ REGIONA</dc:title>
  <dc:creator>Win98SE</dc:creator>
  <cp:lastModifiedBy>Era</cp:lastModifiedBy>
  <cp:revision>6</cp:revision>
  <cp:lastPrinted>2021-04-20T20:18:00Z</cp:lastPrinted>
  <dcterms:created xsi:type="dcterms:W3CDTF">2021-04-20T20:28:00Z</dcterms:created>
  <dcterms:modified xsi:type="dcterms:W3CDTF">2022-08-15T14:26:00Z</dcterms:modified>
</cp:coreProperties>
</file>